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205D39">
            <w:r>
              <w:t xml:space="preserve">Od: </w:t>
            </w:r>
            <w:r w:rsidR="00030BDE">
              <w:t>2</w:t>
            </w:r>
            <w:r w:rsidR="00205D39">
              <w:t>7</w:t>
            </w:r>
            <w:r>
              <w:t>.</w:t>
            </w:r>
            <w:r w:rsidR="00FC785F">
              <w:t>0</w:t>
            </w:r>
            <w:r w:rsidR="00D240DB">
              <w:t>5</w:t>
            </w:r>
            <w:r>
              <w:t>.202</w:t>
            </w:r>
            <w:r w:rsidR="00FC785F">
              <w:t>4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205D39">
            <w:r>
              <w:t xml:space="preserve">Do: </w:t>
            </w:r>
            <w:r w:rsidR="00030BDE">
              <w:t>2</w:t>
            </w:r>
            <w:r w:rsidR="00205D39">
              <w:t>9</w:t>
            </w:r>
            <w:r>
              <w:t>.</w:t>
            </w:r>
            <w:r w:rsidR="00FC785F">
              <w:t>0</w:t>
            </w:r>
            <w:r w:rsidR="00D240DB">
              <w:t>5</w:t>
            </w:r>
            <w:r>
              <w:t>.202</w:t>
            </w:r>
            <w:r w:rsidR="00FC785F">
              <w:t>4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056BB9">
        <w:trPr>
          <w:cantSplit/>
          <w:trHeight w:val="168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030BDE" w:rsidP="00205D39">
            <w:pPr>
              <w:ind w:left="113" w:right="113"/>
            </w:pPr>
            <w:r>
              <w:t>2</w:t>
            </w:r>
            <w:r w:rsidR="00205D39">
              <w:t>7</w:t>
            </w:r>
            <w:r w:rsidR="003C2322">
              <w:t>.</w:t>
            </w:r>
            <w:r w:rsidR="00FC785F">
              <w:t>0</w:t>
            </w:r>
            <w:r w:rsidR="00D240DB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F345E0" w:rsidRDefault="00195B1D" w:rsidP="00DB2EC7">
            <w:r>
              <w:t xml:space="preserve">                                                      Zupa: </w:t>
            </w:r>
            <w:r w:rsidR="00205D39">
              <w:t>Barszcz czerwony z botwinką</w:t>
            </w:r>
          </w:p>
          <w:p w:rsidR="0048678A" w:rsidRDefault="00195B1D" w:rsidP="00DB2EC7">
            <w:r>
              <w:t xml:space="preserve">                                          Drugie danie: </w:t>
            </w:r>
            <w:r w:rsidR="00205D39">
              <w:t>Pierogi leniwe z masłem i cukrem</w:t>
            </w:r>
          </w:p>
          <w:p w:rsidR="00030BDE" w:rsidRDefault="00030BDE" w:rsidP="00DB2EC7">
            <w:r>
              <w:t xml:space="preserve">                                                                   </w:t>
            </w:r>
            <w:r w:rsidR="00205D39">
              <w:t>Deser: Banan</w:t>
            </w:r>
          </w:p>
          <w:p w:rsidR="00D240DB" w:rsidRDefault="0048678A" w:rsidP="00030BDE">
            <w:r>
              <w:t xml:space="preserve">                                                                     </w:t>
            </w:r>
            <w:r w:rsidR="00205D39">
              <w:t xml:space="preserve">Kisiel </w:t>
            </w:r>
            <w:r w:rsidR="00BB5D20">
              <w:t xml:space="preserve">       </w:t>
            </w:r>
          </w:p>
          <w:p w:rsidR="00195B1D" w:rsidRDefault="006A3879" w:rsidP="00DB2EC7">
            <w:r>
              <w:t xml:space="preserve">                                                            </w:t>
            </w:r>
          </w:p>
          <w:p w:rsidR="00E56F09" w:rsidRDefault="00E56F09" w:rsidP="00056BB9">
            <w:r>
              <w:t xml:space="preserve"> </w:t>
            </w:r>
          </w:p>
        </w:tc>
      </w:tr>
      <w:tr w:rsidR="00BD0A96" w:rsidTr="00FC785F">
        <w:trPr>
          <w:cantSplit/>
          <w:trHeight w:val="1754"/>
        </w:trPr>
        <w:tc>
          <w:tcPr>
            <w:tcW w:w="1555" w:type="dxa"/>
            <w:textDirection w:val="btLr"/>
          </w:tcPr>
          <w:p w:rsidR="00BD0A96" w:rsidRPr="003C2322" w:rsidRDefault="00CB1051" w:rsidP="00BD0A96">
            <w:pPr>
              <w:ind w:left="113" w:right="113"/>
              <w:rPr>
                <w:b/>
              </w:rPr>
            </w:pPr>
            <w:r>
              <w:rPr>
                <w:b/>
              </w:rPr>
              <w:t>w</w:t>
            </w:r>
            <w:r w:rsidR="00BD0A96" w:rsidRPr="003C2322">
              <w:rPr>
                <w:b/>
              </w:rPr>
              <w:t>torek</w:t>
            </w:r>
          </w:p>
          <w:p w:rsidR="00BD0A96" w:rsidRDefault="00030BDE" w:rsidP="00205D39">
            <w:pPr>
              <w:ind w:left="113" w:right="113"/>
            </w:pPr>
            <w:r>
              <w:t>2</w:t>
            </w:r>
            <w:r w:rsidR="00205D39">
              <w:t>8</w:t>
            </w:r>
            <w:r w:rsidR="00FC785F">
              <w:t>.0</w:t>
            </w:r>
            <w:r w:rsidR="00BB5D20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557346" w:rsidRDefault="00557346" w:rsidP="00DB2EC7"/>
          <w:p w:rsidR="00030BDE" w:rsidRDefault="00BB5D20" w:rsidP="00195B1D">
            <w:r>
              <w:t xml:space="preserve">                         </w:t>
            </w:r>
            <w:r w:rsidR="0048678A">
              <w:t xml:space="preserve">                          Zupa: </w:t>
            </w:r>
            <w:r w:rsidR="00205D39">
              <w:t>Ogórkowa</w:t>
            </w:r>
          </w:p>
          <w:p w:rsidR="00030BDE" w:rsidRDefault="00030BDE" w:rsidP="00195B1D">
            <w:r>
              <w:t xml:space="preserve">                                            Drugie danie: K</w:t>
            </w:r>
            <w:r w:rsidR="00205D39">
              <w:t>lops w sosie</w:t>
            </w:r>
            <w:r w:rsidR="0048678A">
              <w:t xml:space="preserve">, </w:t>
            </w:r>
          </w:p>
          <w:p w:rsidR="0048678A" w:rsidRDefault="00030BDE" w:rsidP="00195B1D">
            <w:r>
              <w:t xml:space="preserve">                                                                  Z</w:t>
            </w:r>
            <w:r w:rsidR="0048678A">
              <w:t>iemniaki</w:t>
            </w:r>
            <w:r>
              <w:t xml:space="preserve"> młode z koperkiem</w:t>
            </w:r>
          </w:p>
          <w:p w:rsidR="0048678A" w:rsidRDefault="0048678A" w:rsidP="00195B1D">
            <w:r>
              <w:t xml:space="preserve">                                                                   </w:t>
            </w:r>
            <w:r w:rsidR="00030BDE">
              <w:t>S</w:t>
            </w:r>
            <w:r w:rsidR="00205D39">
              <w:t>ałata lodowa, pomidor i ziarna</w:t>
            </w:r>
          </w:p>
          <w:p w:rsidR="0048678A" w:rsidRDefault="0048678A" w:rsidP="00195B1D">
            <w:r>
              <w:t xml:space="preserve">                                                                     </w:t>
            </w:r>
            <w:r w:rsidR="00205D39">
              <w:t>kompot</w:t>
            </w:r>
          </w:p>
          <w:p w:rsidR="00BB5D20" w:rsidRDefault="00BB5D20" w:rsidP="00195B1D"/>
        </w:tc>
      </w:tr>
      <w:tr w:rsidR="00BD0A96" w:rsidTr="0048678A">
        <w:trPr>
          <w:cantSplit/>
          <w:trHeight w:val="1730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030BDE" w:rsidP="00205D39">
            <w:pPr>
              <w:ind w:left="113" w:right="113"/>
            </w:pPr>
            <w:r>
              <w:t>2</w:t>
            </w:r>
            <w:r w:rsidR="00205D39">
              <w:t>9</w:t>
            </w:r>
            <w:r w:rsidR="00FC785F">
              <w:t>.0</w:t>
            </w:r>
            <w:r w:rsidR="006A3879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B5D20" w:rsidRDefault="00BB5D20" w:rsidP="00BB5D20"/>
          <w:p w:rsidR="006A3879" w:rsidRDefault="00BB5D20" w:rsidP="00BB5D20">
            <w:r>
              <w:t xml:space="preserve">                          </w:t>
            </w:r>
            <w:r w:rsidR="0048678A">
              <w:t xml:space="preserve">                          Zupa: </w:t>
            </w:r>
            <w:r w:rsidR="00205D39">
              <w:t>Fasolowa</w:t>
            </w:r>
          </w:p>
          <w:p w:rsidR="0048678A" w:rsidRDefault="0048678A" w:rsidP="00BB5D20">
            <w:r>
              <w:t xml:space="preserve">                                             Drugie danie: </w:t>
            </w:r>
            <w:r w:rsidR="00205D39">
              <w:t>Potrawka z fileta kurczaka z  warzywami</w:t>
            </w:r>
            <w:r>
              <w:t>,</w:t>
            </w:r>
          </w:p>
          <w:p w:rsidR="0048678A" w:rsidRDefault="0048678A" w:rsidP="00BB5D20">
            <w:r>
              <w:t xml:space="preserve">                                                                      </w:t>
            </w:r>
            <w:r w:rsidR="00205D39">
              <w:t>Ryż</w:t>
            </w:r>
          </w:p>
          <w:p w:rsidR="00205D39" w:rsidRDefault="00205D39" w:rsidP="00BB5D20">
            <w:r>
              <w:t xml:space="preserve">                                                                      Deser: Jabłko</w:t>
            </w:r>
          </w:p>
          <w:p w:rsidR="0048678A" w:rsidRDefault="0048678A" w:rsidP="00030BDE">
            <w:r>
              <w:t xml:space="preserve">                                                                     </w:t>
            </w:r>
            <w:r w:rsidR="00205D39">
              <w:t xml:space="preserve">Herbata </w:t>
            </w:r>
            <w:r w:rsidR="00030BDE">
              <w:t xml:space="preserve"> z cytryną</w:t>
            </w:r>
            <w:r>
              <w:t xml:space="preserve">                                       </w:t>
            </w:r>
            <w:r w:rsidR="00030BDE">
              <w:t xml:space="preserve">                            </w:t>
            </w:r>
          </w:p>
        </w:tc>
      </w:tr>
      <w:tr w:rsidR="00BD0A96" w:rsidRPr="0090419B" w:rsidTr="006A3879">
        <w:trPr>
          <w:cantSplit/>
          <w:trHeight w:val="1758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205D39" w:rsidP="00205D39">
            <w:pPr>
              <w:ind w:left="113" w:right="113"/>
            </w:pPr>
            <w:r>
              <w:t>30</w:t>
            </w:r>
            <w:r w:rsidR="003C2322">
              <w:t>.</w:t>
            </w:r>
            <w:r w:rsidR="00FC785F">
              <w:t>0</w:t>
            </w:r>
            <w:r w:rsidR="006A3879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  <w:r w:rsidR="00E56F09">
              <w:t xml:space="preserve">  </w:t>
            </w:r>
          </w:p>
        </w:tc>
        <w:tc>
          <w:tcPr>
            <w:tcW w:w="8357" w:type="dxa"/>
          </w:tcPr>
          <w:p w:rsidR="006D0279" w:rsidRDefault="006D0279" w:rsidP="0090419B">
            <w:pPr>
              <w:jc w:val="center"/>
            </w:pPr>
          </w:p>
          <w:p w:rsidR="006A3879" w:rsidRDefault="0048678A" w:rsidP="00205D39">
            <w:r>
              <w:t xml:space="preserve">                                                  </w:t>
            </w:r>
          </w:p>
          <w:p w:rsidR="00205D39" w:rsidRPr="00792797" w:rsidRDefault="00205D39" w:rsidP="00205D39">
            <w:r>
              <w:t xml:space="preserve">                                                         Boże Ciało</w:t>
            </w:r>
          </w:p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205D39" w:rsidP="00205D39">
            <w:pPr>
              <w:ind w:left="113" w:right="113"/>
            </w:pPr>
            <w:r>
              <w:t>31</w:t>
            </w:r>
            <w:r w:rsidR="003C2322">
              <w:t>.</w:t>
            </w:r>
            <w:r w:rsidR="00FC785F">
              <w:t>0</w:t>
            </w:r>
            <w:r w:rsidR="006A3879">
              <w:t>5</w:t>
            </w:r>
            <w:r w:rsidR="003C2322">
              <w:t>.202</w:t>
            </w:r>
            <w:r w:rsidR="00FC785F">
              <w:t>4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90419B" w:rsidRDefault="00F345E0" w:rsidP="0055771E">
            <w:r>
              <w:t xml:space="preserve">                                                         </w:t>
            </w:r>
          </w:p>
          <w:p w:rsidR="00205D39" w:rsidRDefault="00205D39" w:rsidP="00BB5D20"/>
          <w:p w:rsidR="00F345E0" w:rsidRPr="00792797" w:rsidRDefault="00205D39" w:rsidP="00BB5D20">
            <w:r>
              <w:t xml:space="preserve">                                                   Stołówka nieczynna</w:t>
            </w:r>
            <w:bookmarkStart w:id="0" w:name="_GoBack"/>
            <w:bookmarkEnd w:id="0"/>
            <w:r w:rsidR="00E82B6D">
              <w:t xml:space="preserve">                                             </w:t>
            </w:r>
            <w:r w:rsidR="0048678A">
              <w:t xml:space="preserve">            </w:t>
            </w:r>
            <w:r w:rsidR="00E82B6D">
              <w:t xml:space="preserve"> </w:t>
            </w:r>
            <w:r w:rsidR="006A3879">
              <w:t xml:space="preserve">                                                               </w:t>
            </w:r>
            <w:r w:rsidR="00F345E0">
              <w:t xml:space="preserve">  </w:t>
            </w:r>
            <w:r w:rsidR="00E82B6D">
              <w:t xml:space="preserve">       </w:t>
            </w:r>
          </w:p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D8B" w:rsidRDefault="00ED6D8B" w:rsidP="00E25372">
      <w:pPr>
        <w:spacing w:after="0" w:line="240" w:lineRule="auto"/>
      </w:pPr>
      <w:r>
        <w:separator/>
      </w:r>
    </w:p>
  </w:endnote>
  <w:endnote w:type="continuationSeparator" w:id="0">
    <w:p w:rsidR="00ED6D8B" w:rsidRDefault="00ED6D8B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D8B" w:rsidRDefault="00ED6D8B" w:rsidP="00E25372">
      <w:pPr>
        <w:spacing w:after="0" w:line="240" w:lineRule="auto"/>
      </w:pPr>
      <w:r>
        <w:separator/>
      </w:r>
    </w:p>
  </w:footnote>
  <w:footnote w:type="continuationSeparator" w:id="0">
    <w:p w:rsidR="00ED6D8B" w:rsidRDefault="00ED6D8B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30BDE"/>
    <w:rsid w:val="00056BB9"/>
    <w:rsid w:val="0009350D"/>
    <w:rsid w:val="000A5E1B"/>
    <w:rsid w:val="000B7BF7"/>
    <w:rsid w:val="000D67D1"/>
    <w:rsid w:val="000E2BBA"/>
    <w:rsid w:val="000E671E"/>
    <w:rsid w:val="0010309C"/>
    <w:rsid w:val="0011292D"/>
    <w:rsid w:val="0019555C"/>
    <w:rsid w:val="00195B1D"/>
    <w:rsid w:val="001E1722"/>
    <w:rsid w:val="00205D39"/>
    <w:rsid w:val="00212E7A"/>
    <w:rsid w:val="002248FE"/>
    <w:rsid w:val="002409A5"/>
    <w:rsid w:val="00247E15"/>
    <w:rsid w:val="00276FBC"/>
    <w:rsid w:val="002A4EC8"/>
    <w:rsid w:val="002D453E"/>
    <w:rsid w:val="002D63CE"/>
    <w:rsid w:val="002D6466"/>
    <w:rsid w:val="00321B9D"/>
    <w:rsid w:val="003677A4"/>
    <w:rsid w:val="003776EC"/>
    <w:rsid w:val="003821B6"/>
    <w:rsid w:val="00384980"/>
    <w:rsid w:val="0038646C"/>
    <w:rsid w:val="003B1F14"/>
    <w:rsid w:val="003B3D05"/>
    <w:rsid w:val="003B537F"/>
    <w:rsid w:val="003C2322"/>
    <w:rsid w:val="003D49B1"/>
    <w:rsid w:val="003D7EA2"/>
    <w:rsid w:val="003E3785"/>
    <w:rsid w:val="003F3289"/>
    <w:rsid w:val="0040044C"/>
    <w:rsid w:val="004042DF"/>
    <w:rsid w:val="00407C7B"/>
    <w:rsid w:val="00412294"/>
    <w:rsid w:val="00412CC8"/>
    <w:rsid w:val="0042123C"/>
    <w:rsid w:val="0043224E"/>
    <w:rsid w:val="004624B8"/>
    <w:rsid w:val="00465E27"/>
    <w:rsid w:val="0048678A"/>
    <w:rsid w:val="00494AC3"/>
    <w:rsid w:val="004A52EE"/>
    <w:rsid w:val="004C3B32"/>
    <w:rsid w:val="004D794C"/>
    <w:rsid w:val="004E462F"/>
    <w:rsid w:val="004F0A37"/>
    <w:rsid w:val="004F73B4"/>
    <w:rsid w:val="00504F19"/>
    <w:rsid w:val="00547123"/>
    <w:rsid w:val="00550111"/>
    <w:rsid w:val="0055353E"/>
    <w:rsid w:val="00557346"/>
    <w:rsid w:val="0055771E"/>
    <w:rsid w:val="005762A8"/>
    <w:rsid w:val="00584B4A"/>
    <w:rsid w:val="005B0E23"/>
    <w:rsid w:val="005B28C8"/>
    <w:rsid w:val="005B3C12"/>
    <w:rsid w:val="005C0863"/>
    <w:rsid w:val="005E606F"/>
    <w:rsid w:val="00622C2F"/>
    <w:rsid w:val="006243CE"/>
    <w:rsid w:val="006309D2"/>
    <w:rsid w:val="0063733E"/>
    <w:rsid w:val="00663870"/>
    <w:rsid w:val="00692FAB"/>
    <w:rsid w:val="00696448"/>
    <w:rsid w:val="006A3879"/>
    <w:rsid w:val="006A6B9B"/>
    <w:rsid w:val="006D0279"/>
    <w:rsid w:val="006F2536"/>
    <w:rsid w:val="007066B7"/>
    <w:rsid w:val="0071555C"/>
    <w:rsid w:val="007217A5"/>
    <w:rsid w:val="007469CC"/>
    <w:rsid w:val="00780567"/>
    <w:rsid w:val="00791074"/>
    <w:rsid w:val="00792797"/>
    <w:rsid w:val="00793D7A"/>
    <w:rsid w:val="00794E7A"/>
    <w:rsid w:val="00795BFF"/>
    <w:rsid w:val="007D74D9"/>
    <w:rsid w:val="007E4900"/>
    <w:rsid w:val="007E6B77"/>
    <w:rsid w:val="00807BAB"/>
    <w:rsid w:val="008A0AB4"/>
    <w:rsid w:val="008A1904"/>
    <w:rsid w:val="0090419B"/>
    <w:rsid w:val="009137D7"/>
    <w:rsid w:val="00947DC0"/>
    <w:rsid w:val="00956ACA"/>
    <w:rsid w:val="009824BD"/>
    <w:rsid w:val="009876E4"/>
    <w:rsid w:val="009877D8"/>
    <w:rsid w:val="009B33F0"/>
    <w:rsid w:val="009C36F0"/>
    <w:rsid w:val="009D4382"/>
    <w:rsid w:val="00A00135"/>
    <w:rsid w:val="00A01897"/>
    <w:rsid w:val="00A23AD7"/>
    <w:rsid w:val="00A27EE6"/>
    <w:rsid w:val="00A40427"/>
    <w:rsid w:val="00A43AC9"/>
    <w:rsid w:val="00A45FB6"/>
    <w:rsid w:val="00A612CE"/>
    <w:rsid w:val="00A66890"/>
    <w:rsid w:val="00A8679C"/>
    <w:rsid w:val="00AD0F7B"/>
    <w:rsid w:val="00AD5337"/>
    <w:rsid w:val="00B1553E"/>
    <w:rsid w:val="00B26E6C"/>
    <w:rsid w:val="00B33F04"/>
    <w:rsid w:val="00B81654"/>
    <w:rsid w:val="00B86C39"/>
    <w:rsid w:val="00B929BB"/>
    <w:rsid w:val="00BB5D20"/>
    <w:rsid w:val="00BC2957"/>
    <w:rsid w:val="00BD0A96"/>
    <w:rsid w:val="00BE01FE"/>
    <w:rsid w:val="00BE05A5"/>
    <w:rsid w:val="00BE388D"/>
    <w:rsid w:val="00BE5639"/>
    <w:rsid w:val="00C00088"/>
    <w:rsid w:val="00C0426F"/>
    <w:rsid w:val="00C05FF1"/>
    <w:rsid w:val="00C62635"/>
    <w:rsid w:val="00C62EB6"/>
    <w:rsid w:val="00C67965"/>
    <w:rsid w:val="00C7384B"/>
    <w:rsid w:val="00CB1051"/>
    <w:rsid w:val="00CB2DDE"/>
    <w:rsid w:val="00CD2C80"/>
    <w:rsid w:val="00CF53EC"/>
    <w:rsid w:val="00D12AB2"/>
    <w:rsid w:val="00D1329B"/>
    <w:rsid w:val="00D240DB"/>
    <w:rsid w:val="00D26E94"/>
    <w:rsid w:val="00D36F54"/>
    <w:rsid w:val="00D51208"/>
    <w:rsid w:val="00D53CDB"/>
    <w:rsid w:val="00D57596"/>
    <w:rsid w:val="00D6097F"/>
    <w:rsid w:val="00D64E40"/>
    <w:rsid w:val="00D7600C"/>
    <w:rsid w:val="00DA0312"/>
    <w:rsid w:val="00DA1C9B"/>
    <w:rsid w:val="00DB2EC7"/>
    <w:rsid w:val="00DB5DF7"/>
    <w:rsid w:val="00DC0148"/>
    <w:rsid w:val="00DD080E"/>
    <w:rsid w:val="00DE67EE"/>
    <w:rsid w:val="00DF1465"/>
    <w:rsid w:val="00E0227D"/>
    <w:rsid w:val="00E04ACF"/>
    <w:rsid w:val="00E25372"/>
    <w:rsid w:val="00E506AC"/>
    <w:rsid w:val="00E56F09"/>
    <w:rsid w:val="00E65AB6"/>
    <w:rsid w:val="00E67148"/>
    <w:rsid w:val="00E67239"/>
    <w:rsid w:val="00E72EC1"/>
    <w:rsid w:val="00E82B6D"/>
    <w:rsid w:val="00EB193B"/>
    <w:rsid w:val="00EB307E"/>
    <w:rsid w:val="00EC336E"/>
    <w:rsid w:val="00ED6D8B"/>
    <w:rsid w:val="00EE14C9"/>
    <w:rsid w:val="00EE483F"/>
    <w:rsid w:val="00EE6EE3"/>
    <w:rsid w:val="00EF121F"/>
    <w:rsid w:val="00F205A4"/>
    <w:rsid w:val="00F345E0"/>
    <w:rsid w:val="00F34DA0"/>
    <w:rsid w:val="00F50B54"/>
    <w:rsid w:val="00F5474C"/>
    <w:rsid w:val="00F54F75"/>
    <w:rsid w:val="00F626C4"/>
    <w:rsid w:val="00F919EB"/>
    <w:rsid w:val="00F96780"/>
    <w:rsid w:val="00FB7D7B"/>
    <w:rsid w:val="00FC785F"/>
    <w:rsid w:val="00FD0AA9"/>
    <w:rsid w:val="00FE1A80"/>
    <w:rsid w:val="00FE252D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26949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5A56-41D5-458D-988E-BF732597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4-05-24T16:02:00Z</dcterms:created>
  <dcterms:modified xsi:type="dcterms:W3CDTF">2024-05-24T16:02:00Z</dcterms:modified>
</cp:coreProperties>
</file>